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7177A494" w14:textId="77777777" w:rsidR="002A60B3" w:rsidRPr="00B92215" w:rsidRDefault="002A60B3" w:rsidP="00B92215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hyperlink r:id="rId8" w:history="1">
        <w:r w:rsidRPr="00B92215">
          <w:rPr>
            <w:rStyle w:val="Hyperlink"/>
            <w:rFonts w:ascii="Arial" w:hAnsi="Arial" w:cs="Arial"/>
            <w:lang w:val="es-EC"/>
          </w:rPr>
          <w:t>Preguntas Frecuentes</w:t>
        </w:r>
      </w:hyperlink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hyperlink r:id="rId9" w:history="1">
        <w:r w:rsidRPr="00B92215">
          <w:rPr>
            <w:rStyle w:val="Hyperlink"/>
            <w:rFonts w:ascii="Arial" w:hAnsi="Arial" w:cs="Arial"/>
            <w:lang w:val="es-EC"/>
          </w:rPr>
          <w:t>info@napglobalnetwork.org</w:t>
        </w:r>
      </w:hyperlink>
      <w:r w:rsidRPr="00B92215">
        <w:rPr>
          <w:rFonts w:ascii="Arial" w:hAnsi="Arial" w:cs="Arial"/>
          <w:lang w:val="es-EC"/>
        </w:rPr>
        <w:t>.</w:t>
      </w:r>
    </w:p>
    <w:p w14:paraId="1866BCB8" w14:textId="77777777" w:rsidR="004A7B69" w:rsidRPr="00B92215" w:rsidRDefault="004A7B69" w:rsidP="002142F4">
      <w:pPr>
        <w:pStyle w:val="ListParagraph"/>
        <w:jc w:val="left"/>
        <w:rPr>
          <w:rFonts w:ascii="Arial" w:hAnsi="Arial" w:cs="Arial"/>
          <w:lang w:val="es-CO"/>
        </w:rPr>
      </w:pPr>
    </w:p>
    <w:p w14:paraId="3862A307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3B15289F" w14:textId="0D07F551" w:rsidR="00F70323" w:rsidRPr="00B92215" w:rsidRDefault="00646A7A" w:rsidP="00646A7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del PNAD</w:t>
      </w:r>
      <w:r w:rsidR="0027666F" w:rsidRPr="00B92215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14:paraId="35C436E0" w14:textId="77777777" w:rsidR="00F70323" w:rsidRPr="00B92215" w:rsidRDefault="00B92215" w:rsidP="00F70323">
      <w:pPr>
        <w:jc w:val="left"/>
        <w:rPr>
          <w:rFonts w:ascii="Arial" w:hAnsi="Arial" w:cs="Arial"/>
          <w:lang w:val="es-CO"/>
        </w:rPr>
      </w:pPr>
      <w:r w:rsidRPr="00B92215"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 w:rsidRPr="00B92215"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24782AF9" w:rsidR="00F70323" w:rsidRPr="00B92215" w:rsidRDefault="00E977ED" w:rsidP="00E977ED">
      <w:pPr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CO"/>
        </w:rPr>
        <w:t xml:space="preserve">    </w:t>
      </w:r>
      <w:r w:rsidR="00432051" w:rsidRPr="00B92215">
        <w:rPr>
          <w:rFonts w:ascii="Arial" w:hAnsi="Arial" w:cs="Arial"/>
          <w:lang w:val="es-CO"/>
        </w:rPr>
        <w:t xml:space="preserve"> </w:t>
      </w:r>
      <w:proofErr w:type="spellStart"/>
      <w:r w:rsidR="00432051" w:rsidRPr="00B92215">
        <w:rPr>
          <w:rFonts w:ascii="Arial" w:hAnsi="Arial" w:cs="Arial"/>
          <w:lang w:val="es-CO"/>
        </w:rPr>
        <w:t>Sì</w:t>
      </w:r>
      <w:proofErr w:type="spellEnd"/>
      <w:r w:rsidRPr="00B92215">
        <w:rPr>
          <w:rFonts w:ascii="Arial" w:hAnsi="Arial" w:cs="Arial"/>
          <w:lang w:val="es-CO"/>
        </w:rPr>
        <w:tab/>
      </w:r>
      <w:r w:rsidR="00F70323" w:rsidRPr="00B92215">
        <w:rPr>
          <w:rFonts w:ascii="Arial" w:hAnsi="Arial" w:cs="Arial"/>
          <w:lang w:val="es-CO"/>
        </w:rPr>
        <w:t xml:space="preserve">  </w:t>
      </w:r>
      <w:r w:rsidRPr="00B92215">
        <w:rPr>
          <w:rFonts w:ascii="Arial" w:hAnsi="Arial" w:cs="Arial"/>
          <w:lang w:val="es-CO"/>
        </w:rPr>
        <w:t xml:space="preserve">   </w:t>
      </w:r>
      <w:r w:rsidR="00F70323" w:rsidRPr="00B92215">
        <w:rPr>
          <w:rFonts w:ascii="Arial" w:hAnsi="Arial" w:cs="Arial"/>
          <w:lang w:val="es-CO"/>
        </w:rPr>
        <w:t>No</w:t>
      </w:r>
    </w:p>
    <w:p w14:paraId="3B085CEE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0183414E" w14:textId="00AB99CE" w:rsidR="00790FCB" w:rsidRPr="00B92215" w:rsidRDefault="00790FCB" w:rsidP="00790FCB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 Puede registrarse en  </w:t>
      </w:r>
      <w:hyperlink r:id="rId10" w:history="1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14:paraId="580354B2" w14:textId="236D05FC" w:rsidR="004C20B4" w:rsidRPr="00B92215" w:rsidRDefault="004C20B4" w:rsidP="00790FCB">
      <w:pPr>
        <w:pStyle w:val="ListParagraph"/>
        <w:jc w:val="left"/>
        <w:rPr>
          <w:rFonts w:ascii="Arial" w:hAnsi="Arial" w:cs="Arial"/>
          <w:lang w:val="en-US"/>
        </w:rPr>
      </w:pPr>
    </w:p>
    <w:p w14:paraId="12D51DFD" w14:textId="77777777" w:rsidR="009415A4" w:rsidRPr="00B92215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3112AC1A" w:rsidR="00F70323" w:rsidRPr="00B92215" w:rsidRDefault="00C35B8A" w:rsidP="00F70323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14:paraId="4622AFCB" w14:textId="510EBA20" w:rsidR="0062184E" w:rsidRPr="00B92215" w:rsidRDefault="00B92215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D416045" w:rsidR="0062184E" w:rsidRPr="00B92215" w:rsidRDefault="00925645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Fecha</w:t>
      </w:r>
      <w:proofErr w:type="spellEnd"/>
      <w:r w:rsidRPr="00B92215">
        <w:rPr>
          <w:rFonts w:ascii="Arial" w:hAnsi="Arial" w:cs="Arial"/>
          <w:i/>
          <w:sz w:val="20"/>
          <w:lang w:val="en-US"/>
        </w:rPr>
        <w:t xml:space="preserve"> de </w:t>
      </w:r>
      <w:r w:rsidR="0027666F" w:rsidRPr="00B92215">
        <w:rPr>
          <w:rFonts w:ascii="Arial" w:hAnsi="Arial" w:cs="Arial"/>
          <w:i/>
          <w:sz w:val="20"/>
          <w:lang w:val="en-US"/>
        </w:rPr>
        <w:t xml:space="preserve">la </w:t>
      </w:r>
      <w:proofErr w:type="spellStart"/>
      <w:r w:rsidRPr="00B92215">
        <w:rPr>
          <w:rFonts w:ascii="Arial" w:hAnsi="Arial" w:cs="Arial"/>
          <w:i/>
          <w:sz w:val="20"/>
          <w:lang w:val="en-US"/>
        </w:rPr>
        <w:t>solicitud</w:t>
      </w:r>
      <w:proofErr w:type="spellEnd"/>
    </w:p>
    <w:p w14:paraId="429D94BB" w14:textId="37EB8CF7" w:rsidR="00F70323" w:rsidRPr="00B92215" w:rsidRDefault="00B92215" w:rsidP="00F70323">
      <w:pPr>
        <w:jc w:val="left"/>
        <w:rPr>
          <w:rFonts w:ascii="Arial" w:hAnsi="Arial" w:cs="Arial"/>
          <w:b/>
          <w:lang w:val="en-US"/>
        </w:rPr>
      </w:pPr>
      <w:r w:rsidRPr="00B92215"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 w:rsidRPr="00B92215"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Pr="00B92215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44C9049F" w:rsidR="00812828" w:rsidRPr="00B92215" w:rsidRDefault="009935B3" w:rsidP="002142F4">
      <w:pPr>
        <w:ind w:firstLine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Nombre</w:t>
      </w:r>
      <w:proofErr w:type="spellEnd"/>
      <w:r w:rsidR="00AC10DF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BC1728" w:rsidRPr="00B92215">
        <w:rPr>
          <w:rFonts w:ascii="Arial" w:hAnsi="Arial" w:cs="Arial"/>
          <w:i/>
          <w:sz w:val="20"/>
          <w:lang w:val="en-US"/>
        </w:rPr>
        <w:tab/>
      </w:r>
      <w:r w:rsidR="00ED18DA" w:rsidRPr="00B92215">
        <w:rPr>
          <w:rFonts w:ascii="Arial" w:hAnsi="Arial" w:cs="Arial"/>
          <w:i/>
          <w:sz w:val="20"/>
          <w:lang w:val="en-US"/>
        </w:rPr>
        <w:tab/>
      </w:r>
      <w:r w:rsidR="00C379B1" w:rsidRPr="00B92215">
        <w:rPr>
          <w:rFonts w:ascii="Arial" w:hAnsi="Arial" w:cs="Arial"/>
          <w:i/>
          <w:sz w:val="20"/>
          <w:lang w:val="en-US"/>
        </w:rPr>
        <w:t>País</w:t>
      </w:r>
      <w:r w:rsidR="002E0AF5" w:rsidRPr="00B92215">
        <w:rPr>
          <w:rFonts w:ascii="Arial" w:hAnsi="Arial" w:cs="Arial"/>
          <w:b/>
          <w:sz w:val="20"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</w:p>
    <w:p w14:paraId="2CD75E1B" w14:textId="77777777" w:rsidR="00E977ED" w:rsidRPr="00B92215" w:rsidRDefault="00B92215" w:rsidP="002142F4">
      <w:pPr>
        <w:jc w:val="left"/>
        <w:rPr>
          <w:rFonts w:ascii="Arial" w:hAnsi="Arial" w:cs="Arial"/>
          <w:b/>
          <w:lang w:val="en-US"/>
        </w:rPr>
      </w:pPr>
      <w:r w:rsidRPr="00B92215"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 w:rsidRPr="00B92215"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Pr="00B92215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1AE747D" w:rsidR="00F70323" w:rsidRPr="00B92215" w:rsidRDefault="00C64766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s-EC"/>
        </w:rPr>
        <w:t>CCorreo</w:t>
      </w:r>
      <w:proofErr w:type="spellEnd"/>
      <w:r w:rsidRPr="00B92215">
        <w:rPr>
          <w:rFonts w:ascii="Arial" w:hAnsi="Arial" w:cs="Arial"/>
          <w:i/>
          <w:sz w:val="20"/>
          <w:lang w:val="es-EC"/>
        </w:rPr>
        <w:t xml:space="preserve"> electrónico</w:t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A51581" w:rsidRPr="00B92215">
        <w:rPr>
          <w:rFonts w:ascii="Arial" w:hAnsi="Arial" w:cs="Arial"/>
          <w:i/>
          <w:sz w:val="20"/>
          <w:lang w:val="es-EC"/>
        </w:rPr>
        <w:t>Organización / Ministerio</w:t>
      </w:r>
    </w:p>
    <w:p w14:paraId="0B159AFE" w14:textId="77777777" w:rsidR="00BC1728" w:rsidRPr="00B92215" w:rsidRDefault="00B92215" w:rsidP="00F70323">
      <w:pPr>
        <w:ind w:left="720"/>
        <w:jc w:val="left"/>
        <w:rPr>
          <w:rFonts w:ascii="Arial" w:hAnsi="Arial" w:cs="Arial"/>
          <w:b/>
          <w:lang w:val="en-US"/>
        </w:rPr>
      </w:pPr>
      <w:r w:rsidRPr="00B92215"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 w:rsidRPr="00B92215"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B92215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Pr="00B92215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40E0F25" w:rsidR="007674E3" w:rsidRPr="00B92215" w:rsidRDefault="00B96CD2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 w:rsidRPr="00B92215">
        <w:rPr>
          <w:rFonts w:ascii="Arial" w:hAnsi="Arial" w:cs="Arial"/>
          <w:i/>
          <w:sz w:val="20"/>
          <w:lang w:val="es-EC"/>
        </w:rPr>
        <w:t>Número de teléfono</w:t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47545A" w:rsidRPr="00B92215">
        <w:rPr>
          <w:rFonts w:ascii="Arial" w:hAnsi="Arial" w:cs="Arial"/>
          <w:i/>
          <w:sz w:val="20"/>
          <w:lang w:val="es-EC"/>
        </w:rPr>
        <w:t>Título / Cargo</w:t>
      </w:r>
    </w:p>
    <w:p w14:paraId="76F481E1" w14:textId="77777777" w:rsidR="007674E3" w:rsidRPr="00B92215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B92215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5827509D" w:rsidR="00F70323" w:rsidRPr="00B92215" w:rsidRDefault="00F9149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 xml:space="preserve">Punto </w:t>
      </w:r>
      <w:r w:rsidR="00575920" w:rsidRPr="00B92215">
        <w:rPr>
          <w:rFonts w:ascii="Arial" w:hAnsi="Arial" w:cs="Arial"/>
          <w:b/>
          <w:lang w:val="es-EC"/>
        </w:rPr>
        <w:t xml:space="preserve">focal del PNAD de </w:t>
      </w:r>
      <w:r w:rsidR="0027666F" w:rsidRPr="00B92215">
        <w:rPr>
          <w:rFonts w:ascii="Arial" w:hAnsi="Arial" w:cs="Arial"/>
          <w:b/>
          <w:lang w:val="es-EC"/>
        </w:rPr>
        <w:t xml:space="preserve">su </w:t>
      </w:r>
      <w:r w:rsidR="00575920" w:rsidRPr="00B92215">
        <w:rPr>
          <w:rFonts w:ascii="Arial" w:hAnsi="Arial" w:cs="Arial"/>
          <w:b/>
          <w:lang w:val="es-EC"/>
        </w:rPr>
        <w:t xml:space="preserve">país </w:t>
      </w:r>
      <w:r w:rsidR="00575920" w:rsidRPr="00B92215">
        <w:rPr>
          <w:rFonts w:ascii="Arial" w:hAnsi="Arial" w:cs="Arial"/>
          <w:i/>
          <w:lang w:val="es-EC"/>
        </w:rPr>
        <w:t>(si es diferente de la persona que está llenando la solicitud)</w:t>
      </w:r>
    </w:p>
    <w:p w14:paraId="71B4CEFE" w14:textId="77777777" w:rsidR="0006136A" w:rsidRPr="00B92215" w:rsidRDefault="00B92215" w:rsidP="0006136A">
      <w:pPr>
        <w:jc w:val="left"/>
        <w:rPr>
          <w:rFonts w:ascii="Arial" w:hAnsi="Arial" w:cs="Arial"/>
          <w:b/>
          <w:lang w:val="es-CO"/>
        </w:rPr>
      </w:pPr>
      <w:r w:rsidRPr="00B92215"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 w:rsidRPr="00B92215"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Pr="00B92215" w:rsidRDefault="00ED18DA" w:rsidP="0006136A">
      <w:pPr>
        <w:ind w:left="720"/>
        <w:jc w:val="left"/>
        <w:rPr>
          <w:rStyle w:val="PlaceholderText"/>
          <w:rFonts w:ascii="Arial" w:hAnsi="Arial" w:cs="Arial"/>
          <w:lang w:val="es-CO"/>
        </w:rPr>
      </w:pPr>
    </w:p>
    <w:p w14:paraId="0684E328" w14:textId="77777777" w:rsidR="0007637F" w:rsidRPr="00B92215" w:rsidRDefault="0007637F" w:rsidP="0006136A">
      <w:pPr>
        <w:ind w:left="720"/>
        <w:jc w:val="left"/>
        <w:rPr>
          <w:rFonts w:ascii="Arial" w:hAnsi="Arial" w:cs="Arial"/>
          <w:lang w:val="es-CO"/>
        </w:rPr>
      </w:pPr>
    </w:p>
    <w:p w14:paraId="330B2C61" w14:textId="5EB84407" w:rsidR="0006136A" w:rsidRPr="00B92215" w:rsidRDefault="00ED121A" w:rsidP="0006136A">
      <w:pPr>
        <w:ind w:left="720"/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i/>
          <w:sz w:val="20"/>
          <w:lang w:val="es-EC"/>
        </w:rPr>
        <w:t>Nombre</w:t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BC1728" w:rsidRPr="00B92215">
        <w:rPr>
          <w:rFonts w:ascii="Arial" w:hAnsi="Arial" w:cs="Arial"/>
          <w:i/>
          <w:sz w:val="20"/>
          <w:lang w:val="es-CO"/>
        </w:rPr>
        <w:tab/>
      </w:r>
      <w:r w:rsidR="00ED18DA" w:rsidRPr="00B92215">
        <w:rPr>
          <w:rFonts w:ascii="Arial" w:hAnsi="Arial" w:cs="Arial"/>
          <w:i/>
          <w:sz w:val="20"/>
          <w:lang w:val="es-CO"/>
        </w:rPr>
        <w:tab/>
      </w:r>
      <w:r w:rsidR="006C7A9F" w:rsidRPr="00B92215">
        <w:rPr>
          <w:rFonts w:ascii="Arial" w:hAnsi="Arial" w:cs="Arial"/>
          <w:i/>
          <w:sz w:val="20"/>
          <w:lang w:val="es-EC"/>
        </w:rPr>
        <w:t>Correo electrónico</w:t>
      </w:r>
    </w:p>
    <w:p w14:paraId="4EB25D94" w14:textId="77777777" w:rsidR="004247CE" w:rsidRPr="00B92215" w:rsidRDefault="00B92215" w:rsidP="0007637F">
      <w:pPr>
        <w:jc w:val="left"/>
        <w:rPr>
          <w:rFonts w:ascii="Arial" w:hAnsi="Arial" w:cs="Arial"/>
          <w:lang w:val="es-CO"/>
        </w:rPr>
      </w:pPr>
      <w:r w:rsidRPr="00B92215"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067EB1C4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457672EF" w14:textId="08D77A43" w:rsidR="004A7B69" w:rsidRPr="00B92215" w:rsidRDefault="004A7B69" w:rsidP="0007637F">
      <w:pPr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sz w:val="20"/>
          <w:lang w:val="es-CO"/>
        </w:rPr>
        <w:tab/>
      </w:r>
      <w:r w:rsidR="003C4DA6" w:rsidRPr="00B92215">
        <w:rPr>
          <w:rFonts w:ascii="Arial" w:hAnsi="Arial" w:cs="Arial"/>
          <w:i/>
          <w:sz w:val="20"/>
          <w:lang w:val="es-EC"/>
        </w:rPr>
        <w:t>Número de teléfono</w:t>
      </w:r>
    </w:p>
    <w:p w14:paraId="6C2426A5" w14:textId="5BD76EBC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72C01A41" w14:textId="4EBC2866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2366A367" w14:textId="6F052819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33E03048" w14:textId="77777777" w:rsidR="00F56BA5" w:rsidRPr="00B92215" w:rsidRDefault="00F56BA5" w:rsidP="0007637F">
      <w:pPr>
        <w:jc w:val="left"/>
        <w:rPr>
          <w:rFonts w:ascii="Arial" w:hAnsi="Arial" w:cs="Arial"/>
          <w:lang w:val="es-CO"/>
        </w:rPr>
      </w:pPr>
    </w:p>
    <w:p w14:paraId="41EB7064" w14:textId="77777777" w:rsidR="00377F6E" w:rsidRPr="00B92215" w:rsidRDefault="00377F6E" w:rsidP="0006136A">
      <w:pPr>
        <w:ind w:left="720"/>
        <w:jc w:val="left"/>
        <w:rPr>
          <w:rFonts w:ascii="Arial" w:hAnsi="Arial" w:cs="Arial"/>
          <w:lang w:val="es-CO"/>
        </w:rPr>
      </w:pPr>
    </w:p>
    <w:p w14:paraId="1551305A" w14:textId="6BC57D8A" w:rsidR="00787CAA" w:rsidRPr="00B92215" w:rsidRDefault="00787CAA" w:rsidP="00787CA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14:paraId="3AB56354" w14:textId="77777777" w:rsidR="00ED18DA" w:rsidRPr="00B92215" w:rsidRDefault="00B92215" w:rsidP="00ED18DA">
      <w:pPr>
        <w:jc w:val="left"/>
        <w:rPr>
          <w:rFonts w:ascii="Arial" w:hAnsi="Arial" w:cs="Arial"/>
          <w:lang w:val="es-CO"/>
        </w:rPr>
      </w:pPr>
      <w:r w:rsidRPr="00B92215"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 w:rsidRPr="00B92215"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1F9EBB79" w:rsidR="00BC1728" w:rsidRPr="00B92215" w:rsidRDefault="00944607" w:rsidP="00ED18DA">
      <w:pPr>
        <w:ind w:left="720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lang w:val="es-EC"/>
        </w:rPr>
        <w:t>Sí</w:t>
      </w:r>
      <w:r w:rsidR="007A5BCC" w:rsidRPr="00B92215">
        <w:rPr>
          <w:rFonts w:ascii="Arial" w:hAnsi="Arial" w:cs="Arial"/>
          <w:lang w:val="en-US"/>
        </w:rPr>
        <w:tab/>
      </w:r>
      <w:r w:rsidR="00ED18DA" w:rsidRPr="00B92215">
        <w:rPr>
          <w:rFonts w:ascii="Arial" w:hAnsi="Arial" w:cs="Arial"/>
          <w:lang w:val="en-US"/>
        </w:rPr>
        <w:t xml:space="preserve">        No</w:t>
      </w:r>
    </w:p>
    <w:p w14:paraId="15F356BA" w14:textId="77777777" w:rsidR="00DB0F3E" w:rsidRPr="00B92215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B92215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B92215" w:rsidRDefault="00ED18DA" w:rsidP="002142F4">
      <w:pPr>
        <w:jc w:val="left"/>
        <w:rPr>
          <w:rFonts w:ascii="Arial" w:hAnsi="Arial" w:cs="Arial"/>
        </w:rPr>
      </w:pPr>
    </w:p>
    <w:p w14:paraId="13B40D76" w14:textId="1BC73759" w:rsidR="002405E6" w:rsidRPr="00B92215" w:rsidRDefault="002405E6" w:rsidP="002405E6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de los siguientes tipos de apoyo está solicitando?</w:t>
      </w:r>
    </w:p>
    <w:p w14:paraId="7F8C8DAA" w14:textId="7D75260E" w:rsidR="004C20B4" w:rsidRPr="00B92215" w:rsidRDefault="00B92215" w:rsidP="002405E6">
      <w:pPr>
        <w:pStyle w:val="ListParagraph"/>
        <w:jc w:val="left"/>
        <w:rPr>
          <w:rFonts w:ascii="Arial" w:hAnsi="Arial" w:cs="Arial"/>
          <w:lang w:val="es-CO"/>
        </w:rPr>
      </w:pPr>
      <w:r w:rsidRPr="00B92215">
        <w:rPr>
          <w:noProof/>
        </w:rPr>
        <w:pict w14:anchorId="77A871ED">
          <v:shape id="_x0000_s1040" type="#_x0000_t202" style="position:absolute;left:0;text-align:left;margin-left:251.7pt;margin-top:9.05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123297">
                  <w:pPr>
                    <w:ind w:left="1440"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B92215"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617426B" w:rsidR="004C20B4" w:rsidRPr="00B92215" w:rsidRDefault="00123297" w:rsidP="004C20B4">
      <w:pPr>
        <w:pStyle w:val="ListParagraph"/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EC"/>
        </w:rPr>
        <w:t xml:space="preserve">Asesoramiento experto a   distancia </w:t>
      </w:r>
      <w:r w:rsidR="00A24873" w:rsidRPr="00B92215">
        <w:rPr>
          <w:rFonts w:ascii="Arial" w:hAnsi="Arial" w:cs="Arial"/>
          <w:lang w:val="es-EC"/>
        </w:rPr>
        <w:t>Apoyo técnico en el país</w:t>
      </w:r>
    </w:p>
    <w:p w14:paraId="4CA36186" w14:textId="77777777" w:rsidR="00ED18DA" w:rsidRPr="00B92215" w:rsidRDefault="00ED18DA" w:rsidP="002142F4">
      <w:pPr>
        <w:jc w:val="left"/>
        <w:rPr>
          <w:rFonts w:ascii="Arial" w:hAnsi="Arial" w:cs="Arial"/>
          <w:b/>
          <w:lang w:val="es-CO"/>
        </w:rPr>
      </w:pPr>
    </w:p>
    <w:p w14:paraId="32E11FC2" w14:textId="77777777" w:rsidR="005833EE" w:rsidRPr="00B92215" w:rsidRDefault="005833EE" w:rsidP="002142F4">
      <w:pPr>
        <w:jc w:val="left"/>
        <w:rPr>
          <w:rFonts w:ascii="Arial" w:hAnsi="Arial" w:cs="Arial"/>
          <w:b/>
          <w:lang w:val="es-CO"/>
        </w:rPr>
      </w:pPr>
    </w:p>
    <w:p w14:paraId="75CCF876" w14:textId="77777777" w:rsidR="004A7B69" w:rsidRPr="00B92215" w:rsidRDefault="004A7B69" w:rsidP="002142F4">
      <w:pPr>
        <w:jc w:val="left"/>
        <w:rPr>
          <w:rFonts w:ascii="Arial" w:hAnsi="Arial" w:cs="Arial"/>
          <w:b/>
          <w:lang w:val="es-CO"/>
        </w:rPr>
      </w:pPr>
    </w:p>
    <w:p w14:paraId="01E2E970" w14:textId="7A3B0821" w:rsidR="00492847" w:rsidRPr="00B92215" w:rsidRDefault="00492847" w:rsidP="00492847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el asesoramiento experto a distancia, proporcione una descripción detallada de la información o el apoyo que solicita.  </w:t>
      </w:r>
      <w:r w:rsidRPr="00B92215">
        <w:rPr>
          <w:rFonts w:ascii="Arial" w:hAnsi="Arial" w:cs="Arial"/>
          <w:i/>
          <w:lang w:val="es-EC"/>
        </w:rPr>
        <w:t>Para apoyo técnico en el país, pase a la siguiente pregunta.</w:t>
      </w:r>
    </w:p>
    <w:p w14:paraId="48336EC7" w14:textId="77777777" w:rsidR="00036035" w:rsidRPr="00B92215" w:rsidRDefault="00036035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782D9D09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08EE4CD2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F826838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38E4F925" w14:textId="77777777" w:rsidR="00036035" w:rsidRPr="00B92215" w:rsidRDefault="00036035" w:rsidP="002142F4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8073545" w14:textId="1E9B57CC" w:rsidR="00E469FB" w:rsidRPr="00B92215" w:rsidRDefault="00E469FB" w:rsidP="00E469FB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14:paraId="2B6C21CD" w14:textId="379362C5" w:rsidR="004C20B4" w:rsidRPr="00B92215" w:rsidRDefault="004C20B4" w:rsidP="00492847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6E598F3C" w14:textId="264ED27A" w:rsidR="005953AD" w:rsidRPr="00B92215" w:rsidRDefault="00346A61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00B92215">
        <w:rPr>
          <w:rStyle w:val="PlaceholderText"/>
          <w:rFonts w:cs="Calibri"/>
          <w:color w:val="595959" w:themeColor="text1" w:themeTint="A6"/>
          <w:lang w:val="es-CO"/>
        </w:rPr>
        <w:t>[</w:t>
      </w:r>
      <w:r w:rsidR="00294208" w:rsidRPr="00B92215">
        <w:rPr>
          <w:rStyle w:val="PlaceholderText"/>
          <w:rFonts w:cs="Calibri"/>
          <w:color w:val="595959" w:themeColor="text1" w:themeTint="A6"/>
          <w:lang w:val="es-CO"/>
        </w:rPr>
        <w:t>ESTADO DEL PROCESO DEL PNAD</w:t>
      </w:r>
      <w:r w:rsidRPr="00B92215">
        <w:rPr>
          <w:rStyle w:val="PlaceholderText"/>
          <w:rFonts w:cs="Calibri"/>
          <w:color w:val="595959" w:themeColor="text1" w:themeTint="A6"/>
          <w:lang w:val="es-CO"/>
        </w:rPr>
        <w:t>]</w:t>
      </w:r>
    </w:p>
    <w:p w14:paraId="7CD8E1DC" w14:textId="77777777" w:rsidR="00AC10DF" w:rsidRPr="00B92215" w:rsidRDefault="00AC10DF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275DB8DF" w14:textId="77777777" w:rsidR="00996F49" w:rsidRPr="00B92215" w:rsidRDefault="00996F49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9C3F167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2D10D941" w14:textId="23A892D6" w:rsidR="00AC10DF" w:rsidRPr="00B92215" w:rsidRDefault="00AC10DF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E23323" w:rsidRPr="00B92215">
        <w:rPr>
          <w:rFonts w:cs="Calibri"/>
          <w:color w:val="595959" w:themeColor="text1" w:themeTint="A6"/>
          <w:lang w:val="es-CO"/>
        </w:rPr>
        <w:t>ESTADO DE LA PROPUESTA DE PREPARACIÓN DEL PNAD DEL GCF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7A6B6E79" w14:textId="77777777" w:rsidR="00346A61" w:rsidRPr="00B92215" w:rsidRDefault="00346A61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3378314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3AC4F36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467A642" w14:textId="71FB077F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226DCD" w:rsidRPr="00B92215">
        <w:rPr>
          <w:rFonts w:cs="Calibri"/>
          <w:color w:val="595959" w:themeColor="text1" w:themeTint="A6"/>
          <w:lang w:val="es-CO"/>
        </w:rPr>
        <w:t>APOYO SOLICITADO Y CÓMO SE RELACIONA CON EL PROCESO DEL PNAD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761EB12" w14:textId="77777777" w:rsidR="005953AD" w:rsidRPr="00B92215" w:rsidRDefault="005953AD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3283FB1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C50D612" w14:textId="47A7663B" w:rsidR="003D78C8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="0027666F" w:rsidRPr="00B92215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C14352E" w14:textId="77777777" w:rsidR="000F3116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164C2B62" w14:textId="7750D8BA" w:rsidR="003D78C8" w:rsidRPr="00B92215" w:rsidRDefault="00C64881" w:rsidP="00B92215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14:paraId="4937D3DE" w14:textId="77777777" w:rsidR="00C64881" w:rsidRPr="00B92215" w:rsidRDefault="00C6488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B92215" w14:paraId="00C14539" w14:textId="77777777" w:rsidTr="00B92215">
        <w:tc>
          <w:tcPr>
            <w:tcW w:w="8788" w:type="dxa"/>
            <w:shd w:val="clear" w:color="auto" w:fill="E7E6E6" w:themeFill="background2"/>
          </w:tcPr>
          <w:p w14:paraId="0328FC29" w14:textId="5F3DD644" w:rsidR="001B7CDE" w:rsidRPr="00B92215" w:rsidRDefault="00C64881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="0027666F"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="001B7CDE" w:rsidRPr="00B92215" w14:paraId="4C53F3D9" w14:textId="77777777" w:rsidTr="00B92215">
        <w:tc>
          <w:tcPr>
            <w:tcW w:w="8788" w:type="dxa"/>
          </w:tcPr>
          <w:p w14:paraId="11893CFA" w14:textId="77777777" w:rsidR="001B7CDE" w:rsidRPr="00B92215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B92215" w14:paraId="7AA0276D" w14:textId="77777777" w:rsidTr="00B92215">
        <w:tc>
          <w:tcPr>
            <w:tcW w:w="8788" w:type="dxa"/>
          </w:tcPr>
          <w:p w14:paraId="4BBE9A5B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11F0E51" w14:textId="77777777" w:rsidTr="00B92215">
        <w:tc>
          <w:tcPr>
            <w:tcW w:w="8788" w:type="dxa"/>
          </w:tcPr>
          <w:p w14:paraId="6D158957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72EE1B95" w14:textId="77777777" w:rsidTr="00B92215">
        <w:tc>
          <w:tcPr>
            <w:tcW w:w="8788" w:type="dxa"/>
          </w:tcPr>
          <w:p w14:paraId="6F74E88E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DB50C0D" w14:textId="77777777" w:rsidTr="00B92215">
        <w:tc>
          <w:tcPr>
            <w:tcW w:w="8788" w:type="dxa"/>
          </w:tcPr>
          <w:p w14:paraId="33A5286D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73974A82" w:rsidR="00362764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="0027666F" w:rsidRPr="00B92215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14:paraId="0526527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B92215" w:rsidRDefault="00694BC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0E124FA5" w:rsidR="0007637F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="0027666F" w:rsidRPr="00B92215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14:paraId="6A1175E5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B92215" w:rsidRDefault="004B2E03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09B2E23C" w:rsidR="005953AD" w:rsidRPr="00B92215" w:rsidRDefault="00D95C1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OTROS DONANT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DEL PNAD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="0027666F" w:rsidRPr="00B92215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</w:t>
      </w:r>
      <w:proofErr w:type="gramStart"/>
      <w:r w:rsidRPr="00B92215">
        <w:rPr>
          <w:rFonts w:cs="Calibri"/>
          <w:color w:val="595959" w:themeColor="text1" w:themeTint="A6"/>
          <w:lang w:val="es-CO"/>
        </w:rPr>
        <w:t xml:space="preserve">EN RELACIÓN </w:t>
      </w:r>
      <w:r w:rsidR="0027666F" w:rsidRPr="00B92215">
        <w:rPr>
          <w:rFonts w:cs="Calibri"/>
          <w:color w:val="595959" w:themeColor="text1" w:themeTint="A6"/>
          <w:lang w:val="es-CO"/>
        </w:rPr>
        <w:t>A</w:t>
      </w:r>
      <w:proofErr w:type="gramEnd"/>
      <w:r w:rsidRPr="00B92215">
        <w:rPr>
          <w:rFonts w:cs="Calibri"/>
          <w:color w:val="595959" w:themeColor="text1" w:themeTint="A6"/>
          <w:lang w:val="es-CO"/>
        </w:rPr>
        <w:t xml:space="preserve"> ESTA SOLICITUD]</w:t>
      </w:r>
    </w:p>
    <w:p w14:paraId="622EF2FA" w14:textId="77777777" w:rsidR="0007637F" w:rsidRPr="00B92215" w:rsidRDefault="0007637F" w:rsidP="00B92215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E2C48BF" w14:textId="77777777" w:rsidR="005953AD" w:rsidRPr="00B92215" w:rsidRDefault="005953AD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3EF9EC1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5AAA2402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C344F05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0DC85B0C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7628B426" w14:textId="2E9DC37B" w:rsidR="00C60D41" w:rsidRPr="00B92215" w:rsidRDefault="00C60D41" w:rsidP="00C60D41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es el marco de tiempo dentro del cual espera que se complete e</w:t>
      </w:r>
      <w:r w:rsidR="0027666F" w:rsidRPr="00B92215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14:paraId="1294054D" w14:textId="77777777" w:rsidR="00C60D41" w:rsidRPr="00B92215" w:rsidRDefault="00C60D41" w:rsidP="00C60D41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14:paraId="1EAE21D1" w14:textId="539C193D" w:rsidR="00506DF3" w:rsidRPr="00B92215" w:rsidRDefault="00506DF3" w:rsidP="00B92215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14:paraId="195402B4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6F87A93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583224F" w14:textId="77777777" w:rsidR="00FC1B35" w:rsidRPr="00B92215" w:rsidRDefault="00FC1B35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52C8006C" w14:textId="77777777" w:rsidR="005833EE" w:rsidRPr="00B92215" w:rsidRDefault="005833EE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5DC51343" w14:textId="659B8835" w:rsidR="00BC1728" w:rsidRPr="00B92215" w:rsidRDefault="005C0EF8" w:rsidP="00B92215">
      <w:pPr>
        <w:ind w:left="720"/>
        <w:jc w:val="left"/>
        <w:rPr>
          <w:rFonts w:ascii="Arial" w:hAnsi="Arial" w:cs="Arial"/>
          <w:i/>
          <w:lang w:val="es-CO"/>
        </w:rPr>
      </w:pPr>
      <w:r w:rsidRPr="00B92215">
        <w:rPr>
          <w:rFonts w:ascii="Arial" w:hAnsi="Arial" w:cs="Arial"/>
          <w:i/>
          <w:lang w:val="es-EC"/>
        </w:rPr>
        <w:t xml:space="preserve">Por favor envíe sus respuestas por correo electrónico a </w:t>
      </w:r>
      <w:hyperlink r:id="rId11" w:history="1">
        <w:r w:rsidRPr="00B92215">
          <w:rPr>
            <w:rStyle w:val="Hyperlink"/>
            <w:rFonts w:ascii="Arial" w:hAnsi="Arial" w:cs="Arial"/>
            <w:i/>
            <w:lang w:val="es-EC"/>
          </w:rPr>
          <w:t>info@napglobalnetwork.org</w:t>
        </w:r>
      </w:hyperlink>
      <w:r w:rsidRPr="00B92215">
        <w:rPr>
          <w:rFonts w:ascii="Arial" w:hAnsi="Arial" w:cs="Arial"/>
          <w:i/>
          <w:lang w:val="es-EC"/>
        </w:rPr>
        <w:t xml:space="preserve">. Usted recibirá un acuse de recibo dentro de tres días hábiles. </w:t>
      </w:r>
    </w:p>
    <w:p w14:paraId="6C80DDFC" w14:textId="77777777" w:rsidR="00FC1B35" w:rsidRPr="00B92215" w:rsidRDefault="00FC1B35" w:rsidP="00B92215">
      <w:pPr>
        <w:ind w:left="360"/>
        <w:jc w:val="left"/>
        <w:rPr>
          <w:rFonts w:ascii="Arial" w:hAnsi="Arial" w:cs="Arial"/>
          <w:lang w:val="es-CO"/>
        </w:rPr>
      </w:pPr>
    </w:p>
    <w:p w14:paraId="26D0F4ED" w14:textId="64C69932" w:rsidR="004247CE" w:rsidRPr="000B7B88" w:rsidRDefault="00AA4127" w:rsidP="00BA1D4E">
      <w:pPr>
        <w:ind w:left="360"/>
        <w:jc w:val="left"/>
        <w:rPr>
          <w:rFonts w:ascii="Arial" w:hAnsi="Arial" w:cs="Arial"/>
          <w:iCs/>
          <w:lang w:val="en-US"/>
        </w:rPr>
      </w:pPr>
      <w:r w:rsidRPr="00B92215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243C871F" wp14:editId="37B1BE7D">
            <wp:extent cx="5694109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12" cy="24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3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102F" w14:textId="77777777" w:rsidR="00850AB4" w:rsidRDefault="00850AB4" w:rsidP="00BC1728">
      <w:pPr>
        <w:spacing w:line="240" w:lineRule="auto"/>
      </w:pPr>
      <w:r>
        <w:separator/>
      </w:r>
    </w:p>
  </w:endnote>
  <w:endnote w:type="continuationSeparator" w:id="0">
    <w:p w14:paraId="463D64CC" w14:textId="77777777" w:rsidR="00850AB4" w:rsidRDefault="00850AB4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AA1E" w14:textId="77777777" w:rsidR="00850AB4" w:rsidRDefault="00850AB4" w:rsidP="00BC1728">
      <w:pPr>
        <w:spacing w:line="240" w:lineRule="auto"/>
      </w:pPr>
      <w:r>
        <w:separator/>
      </w:r>
    </w:p>
  </w:footnote>
  <w:footnote w:type="continuationSeparator" w:id="0">
    <w:p w14:paraId="5D9B51EF" w14:textId="77777777" w:rsidR="00850AB4" w:rsidRDefault="00850AB4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99A" w14:textId="77777777" w:rsidR="008839E0" w:rsidRPr="00313614" w:rsidRDefault="008839E0" w:rsidP="008839E0">
    <w:pPr>
      <w:ind w:left="2977"/>
      <w:jc w:val="left"/>
      <w:rPr>
        <w:rFonts w:ascii="Arial" w:hAnsi="Arial" w:cs="Arial"/>
        <w:b/>
        <w:szCs w:val="20"/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816C5" wp14:editId="67AE6F50">
          <wp:simplePos x="0" y="0"/>
          <wp:positionH relativeFrom="column">
            <wp:posOffset>-83185</wp:posOffset>
          </wp:positionH>
          <wp:positionV relativeFrom="paragraph">
            <wp:posOffset>-22225</wp:posOffset>
          </wp:positionV>
          <wp:extent cx="1899285" cy="102997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313614">
      <w:rPr>
        <w:rFonts w:ascii="Arial" w:hAnsi="Arial" w:cs="Arial"/>
        <w:b/>
        <w:szCs w:val="20"/>
        <w:lang w:val="es-EC"/>
      </w:rPr>
      <w:t>Centro de apoyo de país: Formulario de solicitud</w:t>
    </w:r>
  </w:p>
  <w:p w14:paraId="7DDB1046" w14:textId="77777777" w:rsidR="008839E0" w:rsidRPr="00313614" w:rsidRDefault="008839E0" w:rsidP="008839E0">
    <w:pPr>
      <w:ind w:left="2977"/>
      <w:jc w:val="left"/>
      <w:rPr>
        <w:rFonts w:ascii="Arial" w:hAnsi="Arial" w:cs="Arial"/>
        <w:lang w:val="es-EC"/>
      </w:rPr>
    </w:pPr>
  </w:p>
  <w:p w14:paraId="580C4AA2" w14:textId="57EF6970" w:rsidR="008839E0" w:rsidRPr="00313614" w:rsidRDefault="008839E0" w:rsidP="008839E0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del PNAD. </w:t>
    </w:r>
  </w:p>
  <w:p w14:paraId="35394D40" w14:textId="4A659BCC" w:rsidR="00B162C1" w:rsidRPr="0027666F" w:rsidRDefault="00B162C1" w:rsidP="008839E0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E696B"/>
    <w:rsid w:val="000E73BD"/>
    <w:rsid w:val="000F3116"/>
    <w:rsid w:val="00100BBD"/>
    <w:rsid w:val="00123297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75920"/>
    <w:rsid w:val="005833EE"/>
    <w:rsid w:val="005930E4"/>
    <w:rsid w:val="005953AD"/>
    <w:rsid w:val="00597645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74E3"/>
    <w:rsid w:val="00774169"/>
    <w:rsid w:val="007815C2"/>
    <w:rsid w:val="00787CAA"/>
    <w:rsid w:val="00790FCB"/>
    <w:rsid w:val="00797863"/>
    <w:rsid w:val="007A5BCC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50AB4"/>
    <w:rsid w:val="00883204"/>
    <w:rsid w:val="008839E0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1D4E"/>
    <w:rsid w:val="00BB4A09"/>
    <w:rsid w:val="00BC0111"/>
    <w:rsid w:val="00BC1728"/>
    <w:rsid w:val="00BE53F0"/>
    <w:rsid w:val="00BE631D"/>
    <w:rsid w:val="00C01A2B"/>
    <w:rsid w:val="00C337AC"/>
    <w:rsid w:val="00C33F3C"/>
    <w:rsid w:val="00C35B8A"/>
    <w:rsid w:val="00C379B1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7EA3"/>
    <w:rsid w:val="00DB0F3E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F17FBB"/>
    <w:rsid w:val="00F53888"/>
    <w:rsid w:val="00F56BA5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es-2018-country-support-hub-faq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pglobalnetwor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globalnetwork.org/particip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39</Characters>
  <Application>Microsoft Office Word</Application>
  <DocSecurity>4</DocSecurity>
  <Lines>19</Lines>
  <Paragraphs>5</Paragraphs>
  <ScaleCrop>false</ScaleCrop>
  <Company>GIZ GmbH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2</cp:revision>
  <cp:lastPrinted>2016-07-27T13:58:00Z</cp:lastPrinted>
  <dcterms:created xsi:type="dcterms:W3CDTF">2021-04-16T18:21:00Z</dcterms:created>
  <dcterms:modified xsi:type="dcterms:W3CDTF">2021-04-16T18:21:00Z</dcterms:modified>
</cp:coreProperties>
</file>